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F497D" w:themeColor="text2"/>
  <w:body>
    <w:tbl>
      <w:tblPr>
        <w:tblStyle w:val="TableGrid"/>
        <w:tblW w:w="0" w:type="auto"/>
        <w:tblInd w:w="5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</w:tblGrid>
      <w:tr w:rsidR="002D2229" w:rsidRPr="00DC73A7" w14:paraId="3F0243D2" w14:textId="77777777" w:rsidTr="0095696B">
        <w:trPr>
          <w:trHeight w:val="1430"/>
        </w:trPr>
        <w:tc>
          <w:tcPr>
            <w:tcW w:w="15060" w:type="dxa"/>
          </w:tcPr>
          <w:p w14:paraId="18CE5792" w14:textId="77777777" w:rsidR="002D2229" w:rsidRPr="00DC73A7" w:rsidRDefault="002D2229" w:rsidP="00DC73A7">
            <w:pPr>
              <w:rPr>
                <w:rFonts w:ascii="Times New Roman" w:hAnsi="Times New Roman" w:cs="Times New Roman"/>
              </w:rPr>
            </w:pPr>
            <w:r w:rsidRPr="00DC73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30DC14" wp14:editId="3977B2E6">
                  <wp:extent cx="9411330" cy="1276350"/>
                  <wp:effectExtent l="0" t="0" r="0" b="0"/>
                  <wp:docPr id="1" name="Picture 1" descr="C:\Users\Surajmhatre\AppData\Local\Microsoft\Windows\INetCache\Content.Word\ban_top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rajmhatre\AppData\Local\Microsoft\Windows\INetCache\Content.Word\ban_top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3533" cy="127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229" w:rsidRPr="00DC73A7" w14:paraId="0D5FDD66" w14:textId="77777777" w:rsidTr="0095696B">
        <w:trPr>
          <w:trHeight w:val="440"/>
        </w:trPr>
        <w:tc>
          <w:tcPr>
            <w:tcW w:w="15060" w:type="dxa"/>
          </w:tcPr>
          <w:tbl>
            <w:tblPr>
              <w:tblStyle w:val="LightList"/>
              <w:tblW w:w="14766" w:type="dxa"/>
              <w:tblLook w:val="04A0" w:firstRow="1" w:lastRow="0" w:firstColumn="1" w:lastColumn="0" w:noHBand="0" w:noVBand="1"/>
            </w:tblPr>
            <w:tblGrid>
              <w:gridCol w:w="3690"/>
              <w:gridCol w:w="3690"/>
              <w:gridCol w:w="3693"/>
              <w:gridCol w:w="3693"/>
            </w:tblGrid>
            <w:tr w:rsidR="0090035F" w14:paraId="413FB5DA" w14:textId="77777777" w:rsidTr="009003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0" w:type="dxa"/>
                  <w:vAlign w:val="center"/>
                </w:tcPr>
                <w:p w14:paraId="54F0A994" w14:textId="799B2EC9" w:rsidR="0090035F" w:rsidRPr="0090035F" w:rsidRDefault="00516B3A" w:rsidP="0090035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6" w:history="1"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Ho</w:t>
                    </w:r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m</w:t>
                    </w:r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e</w:t>
                    </w:r>
                  </w:hyperlink>
                </w:p>
              </w:tc>
              <w:tc>
                <w:tcPr>
                  <w:tcW w:w="3690" w:type="dxa"/>
                  <w:vAlign w:val="center"/>
                </w:tcPr>
                <w:p w14:paraId="2FA667E3" w14:textId="27813FC6" w:rsidR="0090035F" w:rsidRPr="0090035F" w:rsidRDefault="00516B3A" w:rsidP="009003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7" w:history="1"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Rese</w:t>
                    </w:r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a</w:t>
                    </w:r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r</w:t>
                    </w:r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ch</w:t>
                    </w:r>
                  </w:hyperlink>
                </w:p>
              </w:tc>
              <w:tc>
                <w:tcPr>
                  <w:tcW w:w="3693" w:type="dxa"/>
                  <w:vAlign w:val="center"/>
                </w:tcPr>
                <w:p w14:paraId="1DEC3021" w14:textId="4C852BEF" w:rsidR="0090035F" w:rsidRPr="0090035F" w:rsidRDefault="00516B3A" w:rsidP="009003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8" w:history="1"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Alu</w:t>
                    </w:r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m</w:t>
                    </w:r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n</w:t>
                    </w:r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i</w:t>
                    </w:r>
                  </w:hyperlink>
                </w:p>
              </w:tc>
              <w:tc>
                <w:tcPr>
                  <w:tcW w:w="3693" w:type="dxa"/>
                  <w:vAlign w:val="center"/>
                </w:tcPr>
                <w:p w14:paraId="08FF3277" w14:textId="6F64D757" w:rsidR="0090035F" w:rsidRPr="0090035F" w:rsidRDefault="00516B3A" w:rsidP="0090035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9" w:history="1"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Abo</w:t>
                    </w:r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u</w:t>
                    </w:r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t</w:t>
                    </w:r>
                    <w:bookmarkStart w:id="0" w:name="_GoBack"/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 xml:space="preserve"> </w:t>
                    </w:r>
                    <w:bookmarkEnd w:id="0"/>
                    <w:r w:rsidR="0090035F" w:rsidRPr="00516B3A">
                      <w:rPr>
                        <w:rStyle w:val="Hyperlink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Us</w:t>
                    </w:r>
                  </w:hyperlink>
                </w:p>
              </w:tc>
            </w:tr>
          </w:tbl>
          <w:p w14:paraId="443055FE" w14:textId="77777777" w:rsidR="002D2229" w:rsidRPr="00DC73A7" w:rsidRDefault="002D2229" w:rsidP="00DC73A7">
            <w:pPr>
              <w:rPr>
                <w:rFonts w:ascii="Times New Roman" w:hAnsi="Times New Roman" w:cs="Times New Roman"/>
              </w:rPr>
            </w:pPr>
          </w:p>
        </w:tc>
      </w:tr>
      <w:tr w:rsidR="002D2229" w:rsidRPr="00DC73A7" w14:paraId="45BF5CF7" w14:textId="77777777" w:rsidTr="0095696B">
        <w:trPr>
          <w:trHeight w:val="1700"/>
        </w:trPr>
        <w:tc>
          <w:tcPr>
            <w:tcW w:w="15060" w:type="dxa"/>
          </w:tcPr>
          <w:p w14:paraId="31BD49A7" w14:textId="77777777" w:rsidR="002D2229" w:rsidRPr="00DC73A7" w:rsidRDefault="00516B3A" w:rsidP="00DC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4016ED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1pt;height:339pt">
                  <v:imagedata r:id="rId10" o:title="20170919_192641-01"/>
                </v:shape>
              </w:pict>
            </w:r>
          </w:p>
        </w:tc>
      </w:tr>
      <w:tr w:rsidR="002D2229" w:rsidRPr="00DC73A7" w14:paraId="58F558EB" w14:textId="77777777" w:rsidTr="0095696B">
        <w:trPr>
          <w:trHeight w:val="2600"/>
        </w:trPr>
        <w:tc>
          <w:tcPr>
            <w:tcW w:w="15060" w:type="dxa"/>
          </w:tcPr>
          <w:tbl>
            <w:tblPr>
              <w:tblStyle w:val="TableGrid"/>
              <w:tblW w:w="1481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0"/>
              <w:gridCol w:w="3603"/>
            </w:tblGrid>
            <w:tr w:rsidR="002D2229" w:rsidRPr="00DC73A7" w14:paraId="7D2A6A67" w14:textId="77777777" w:rsidTr="00183E3C">
              <w:trPr>
                <w:trHeight w:val="2523"/>
              </w:trPr>
              <w:tc>
                <w:tcPr>
                  <w:tcW w:w="3041" w:type="dxa"/>
                  <w:shd w:val="clear" w:color="auto" w:fill="FFFFFF" w:themeFill="background1"/>
                </w:tcPr>
                <w:tbl>
                  <w:tblPr>
                    <w:tblStyle w:val="LightShading"/>
                    <w:tblW w:w="2987" w:type="dxa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2987"/>
                  </w:tblGrid>
                  <w:tr w:rsidR="002D2229" w:rsidRPr="00DC73A7" w14:paraId="11AF1269" w14:textId="77777777" w:rsidTr="00FC2FB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  <w:shd w:val="clear" w:color="auto" w:fill="A6A6A6" w:themeFill="background1" w:themeFillShade="A6"/>
                      </w:tcPr>
                      <w:p w14:paraId="595E4CA4" w14:textId="77777777"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Accounting Home</w:t>
                        </w:r>
                      </w:p>
                    </w:tc>
                  </w:tr>
                  <w:tr w:rsidR="002D2229" w:rsidRPr="00DC73A7" w14:paraId="410D93C4" w14:textId="77777777" w:rsidTr="00FC2FB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3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</w:tcPr>
                      <w:p w14:paraId="04621007" w14:textId="77777777"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Degree Program</w:t>
                        </w:r>
                      </w:p>
                    </w:tc>
                  </w:tr>
                  <w:tr w:rsidR="002D2229" w:rsidRPr="00DC73A7" w14:paraId="034A0056" w14:textId="77777777" w:rsidTr="00FC2FB4">
                    <w:trPr>
                      <w:trHeight w:val="6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  <w:shd w:val="clear" w:color="auto" w:fill="A6A6A6" w:themeFill="background1" w:themeFillShade="A6"/>
                      </w:tcPr>
                      <w:p w14:paraId="40EA9B06" w14:textId="77777777"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Department Directory</w:t>
                        </w:r>
                      </w:p>
                    </w:tc>
                  </w:tr>
                  <w:tr w:rsidR="002D2229" w:rsidRPr="00DC73A7" w14:paraId="77E2F63B" w14:textId="77777777" w:rsidTr="00FC2FB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3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</w:tcPr>
                      <w:p w14:paraId="48FB9DD6" w14:textId="77777777"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Scholarships</w:t>
                        </w:r>
                      </w:p>
                    </w:tc>
                  </w:tr>
                  <w:tr w:rsidR="002D2229" w:rsidRPr="00DC73A7" w14:paraId="674328D4" w14:textId="77777777" w:rsidTr="00FC2FB4">
                    <w:trPr>
                      <w:trHeight w:val="70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7" w:type="dxa"/>
                        <w:shd w:val="clear" w:color="auto" w:fill="A6A6A6" w:themeFill="background1" w:themeFillShade="A6"/>
                      </w:tcPr>
                      <w:p w14:paraId="590D1DF5" w14:textId="77777777" w:rsidR="002D2229" w:rsidRPr="00DC73A7" w:rsidRDefault="002D2229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hAnsi="Times New Roman" w:cs="Times New Roman"/>
                          </w:rPr>
                          <w:t>Academic Resources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2"/>
                  </w:tblGrid>
                  <w:tr w:rsidR="00DB3210" w:rsidRPr="00DC73A7" w14:paraId="1AC3099A" w14:textId="77777777" w:rsidTr="0095696B">
                    <w:trPr>
                      <w:trHeight w:val="3324"/>
                    </w:trPr>
                    <w:tc>
                      <w:tcPr>
                        <w:tcW w:w="2785" w:type="dxa"/>
                      </w:tcPr>
                      <w:p w14:paraId="16822B47" w14:textId="77777777" w:rsidR="00DB3210" w:rsidRPr="00DC73A7" w:rsidRDefault="00516B3A" w:rsidP="00E82A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pict w14:anchorId="4AB1BAA4">
                            <v:shape id="_x0000_i1026" type="#_x0000_t75" style="width:135pt;height:169.8pt">
                              <v:imagedata r:id="rId11" o:title="annualreport_2017"/>
                            </v:shape>
                          </w:pict>
                        </w:r>
                      </w:p>
                    </w:tc>
                  </w:tr>
                </w:tbl>
                <w:p w14:paraId="4754255F" w14:textId="77777777" w:rsidR="002D2229" w:rsidRPr="00DC73A7" w:rsidRDefault="002D2229" w:rsidP="00DC73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72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1715"/>
                    <w:gridCol w:w="1670"/>
                  </w:tblGrid>
                  <w:tr w:rsidR="006C394E" w:rsidRPr="00DC73A7" w14:paraId="7BCE2D3B" w14:textId="77777777" w:rsidTr="0095696B">
                    <w:trPr>
                      <w:trHeight w:val="640"/>
                    </w:trPr>
                    <w:tc>
                      <w:tcPr>
                        <w:tcW w:w="58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2A91D8" w14:textId="77777777" w:rsidR="006C394E" w:rsidRPr="00DC73A7" w:rsidRDefault="00516B3A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pict w14:anchorId="1F520BDC">
                            <v:shape id="_x0000_i1027" type="#_x0000_t75" style="width:278.4pt;height:31.8pt">
                              <v:imagedata r:id="rId12" o:title="ban_cob_spotlight"/>
                            </v:shape>
                          </w:pict>
                        </w:r>
                      </w:p>
                    </w:tc>
                    <w:tc>
                      <w:tcPr>
                        <w:tcW w:w="5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29C743" w14:textId="77777777" w:rsidR="006C394E" w:rsidRPr="00DC73A7" w:rsidRDefault="00516B3A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pict w14:anchorId="299DA814">
                            <v:shape id="_x0000_i1028" type="#_x0000_t75" style="width:270pt;height:30pt">
                              <v:imagedata r:id="rId13" o:title="ban_cob_events"/>
                            </v:shape>
                          </w:pict>
                        </w:r>
                      </w:p>
                    </w:tc>
                  </w:tr>
                </w:tbl>
                <w:p w14:paraId="2FAA23C0" w14:textId="77777777" w:rsidR="002D2229" w:rsidRPr="00DC73A7" w:rsidRDefault="002D2229" w:rsidP="00DC73A7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eGrid"/>
                    <w:tblW w:w="0" w:type="auto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28"/>
                    <w:gridCol w:w="1657"/>
                  </w:tblGrid>
                  <w:tr w:rsidR="00183E3C" w:rsidRPr="00DC73A7" w14:paraId="10D7A83E" w14:textId="77777777" w:rsidTr="0095696B">
                    <w:trPr>
                      <w:trHeight w:val="5504"/>
                    </w:trPr>
                    <w:tc>
                      <w:tcPr>
                        <w:tcW w:w="6018" w:type="dxa"/>
                        <w:shd w:val="clear" w:color="auto" w:fill="FFFFFF" w:themeFill="background1"/>
                      </w:tcPr>
                      <w:p w14:paraId="2D2A4535" w14:textId="77777777" w:rsidR="006C394E" w:rsidRPr="006C394E" w:rsidRDefault="00516B3A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4" w:history="1">
                          <w:r w:rsidR="006C394E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MBA Student Named to Forbes 30 Under 30 List</w:t>
                          </w:r>
                        </w:hyperlink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49ADCE88" w14:textId="77777777" w:rsidR="006C394E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BD90DCD" w14:textId="77777777" w:rsidR="006C394E" w:rsidRPr="006C394E" w:rsidRDefault="00516B3A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5" w:history="1">
                          <w:r w:rsidR="006C394E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For-Profit Social Ventures Viewed Negatively by Public</w:t>
                          </w:r>
                        </w:hyperlink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40F33582" w14:textId="77777777" w:rsidR="006C394E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D58935E" w14:textId="77777777" w:rsidR="006C394E" w:rsidRPr="006C394E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Ricky Esquivel Using New Analytics Degree to </w:t>
                        </w:r>
                        <w:proofErr w:type="gramStart"/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dvance  His</w:t>
                        </w:r>
                        <w:proofErr w:type="gramEnd"/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Career</w:t>
                        </w:r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5A1A6081" w14:textId="77777777" w:rsidR="006C394E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0F50928" w14:textId="77777777" w:rsidR="006C394E" w:rsidRPr="006C394E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usiness Students and Donors Recognized at Scholarship Dinner</w:t>
                        </w:r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136D2AA3" w14:textId="77777777" w:rsidR="006C394E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E09604B" w14:textId="77777777" w:rsidR="006C394E" w:rsidRPr="006C394E" w:rsidRDefault="00516B3A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6" w:history="1">
                          <w:r w:rsidR="006C394E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College's CSPD Is Launching Business Leaders</w:t>
                          </w:r>
                        </w:hyperlink>
                      </w:p>
                      <w:p w14:paraId="28BFF61D" w14:textId="77777777" w:rsidR="002D2229" w:rsidRPr="00DC73A7" w:rsidRDefault="006C394E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Finance Student Patrick Seaworth Pursuing His Passion</w:t>
                        </w:r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67517A58" w14:textId="77777777" w:rsidR="00DB3210" w:rsidRPr="00DC73A7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BCF6A92" w14:textId="77777777" w:rsidR="00DB3210" w:rsidRPr="00DB3210" w:rsidRDefault="00516B3A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7" w:history="1">
                          <w:r w:rsidR="00DB3210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Lorenzo Gomez to Present Frost Distinguished Lecture Nov. 15</w:t>
                          </w:r>
                        </w:hyperlink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1F382C65" w14:textId="77777777" w:rsidR="00DB3210" w:rsidRPr="00DC73A7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90BF1DD" w14:textId="77777777" w:rsidR="00DB3210" w:rsidRPr="00DB3210" w:rsidRDefault="00516B3A" w:rsidP="00DC73A7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hyperlink r:id="rId18" w:history="1">
                          <w:r w:rsidR="00DB3210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Freshmen Business Students Test their Business Acumen at </w:t>
                          </w:r>
                          <w:proofErr w:type="spellStart"/>
                          <w:r w:rsidR="00DB3210"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BestFest</w:t>
                          </w:r>
                          <w:proofErr w:type="spellEnd"/>
                        </w:hyperlink>
                        <w:r w:rsidR="00DB3210"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6A4A7696" w14:textId="77777777" w:rsidR="00DB3210" w:rsidRPr="00DC73A7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34" w:type="dxa"/>
                      </w:tcPr>
                      <w:p w14:paraId="45B44763" w14:textId="77777777" w:rsidR="00DB3210" w:rsidRPr="00DB3210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B32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Jan. 31</w:t>
                        </w:r>
                        <w:r w:rsidRPr="00DB32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hyperlink r:id="rId19" w:history="1">
                          <w:r w:rsidRPr="00DB3210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Graduate Professional Development Workshop</w:t>
                          </w:r>
                        </w:hyperlink>
                        <w:r w:rsidRPr="00DB321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Your Perfect Elevator Speech </w:t>
                        </w:r>
                        <w:r w:rsidRPr="00DB321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5-6 p.m. </w:t>
                        </w:r>
                        <w:r w:rsidRPr="00DB321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Business Building Room 4.02.10</w:t>
                        </w:r>
                        <w:r w:rsidRPr="00DB3210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hyperlink r:id="rId20" w:history="1">
                          <w:r w:rsidRPr="00DB3210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Register Online</w:t>
                          </w:r>
                        </w:hyperlink>
                      </w:p>
                      <w:p w14:paraId="30237436" w14:textId="77777777" w:rsidR="00DB3210" w:rsidRPr="00DC73A7" w:rsidRDefault="00DB3210" w:rsidP="00DC73A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B2E0DE3" w14:textId="77777777" w:rsidR="002D2229" w:rsidRPr="00DC73A7" w:rsidRDefault="00DB3210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C73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Feb. 1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Graduate Business Open House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5:30-8 p.m.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  <w:t>Business Building Room 2.06.04</w:t>
                        </w:r>
                        <w:r w:rsidRPr="00DC73A7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hyperlink r:id="rId21" w:history="1">
                          <w:r w:rsidRPr="00DC73A7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Register Online </w:t>
                          </w:r>
                        </w:hyperlink>
                      </w:p>
                    </w:tc>
                  </w:tr>
                </w:tbl>
                <w:p w14:paraId="3C5DFFC8" w14:textId="77777777" w:rsidR="002D2229" w:rsidRPr="00DC73A7" w:rsidRDefault="002D2229" w:rsidP="00DC73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F40EDF2" w14:textId="77777777" w:rsidR="002D2229" w:rsidRPr="00DC73A7" w:rsidRDefault="002D2229" w:rsidP="00DC73A7">
            <w:pPr>
              <w:rPr>
                <w:rFonts w:ascii="Times New Roman" w:hAnsi="Times New Roman" w:cs="Times New Roman"/>
              </w:rPr>
            </w:pPr>
          </w:p>
        </w:tc>
      </w:tr>
      <w:tr w:rsidR="00E82AF8" w:rsidRPr="00DC73A7" w14:paraId="6C8ACDFF" w14:textId="77777777" w:rsidTr="0095696B">
        <w:trPr>
          <w:trHeight w:val="2600"/>
        </w:trPr>
        <w:tc>
          <w:tcPr>
            <w:tcW w:w="15060" w:type="dxa"/>
          </w:tcPr>
          <w:tbl>
            <w:tblPr>
              <w:tblStyle w:val="TableGrid"/>
              <w:tblW w:w="14829" w:type="dxa"/>
              <w:tblLook w:val="04A0" w:firstRow="1" w:lastRow="0" w:firstColumn="1" w:lastColumn="0" w:noHBand="0" w:noVBand="1"/>
            </w:tblPr>
            <w:tblGrid>
              <w:gridCol w:w="14829"/>
            </w:tblGrid>
            <w:tr w:rsidR="00E82AF8" w14:paraId="140A3F7D" w14:textId="77777777" w:rsidTr="008D61E8">
              <w:trPr>
                <w:trHeight w:val="1088"/>
              </w:trPr>
              <w:tc>
                <w:tcPr>
                  <w:tcW w:w="14829" w:type="dxa"/>
                  <w:shd w:val="clear" w:color="auto" w:fill="050E39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51"/>
                    <w:gridCol w:w="3846"/>
                  </w:tblGrid>
                  <w:tr w:rsidR="00E82AF8" w14:paraId="137D7787" w14:textId="77777777" w:rsidTr="008D61E8">
                    <w:trPr>
                      <w:trHeight w:val="1170"/>
                    </w:trPr>
                    <w:tc>
                      <w:tcPr>
                        <w:tcW w:w="10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50E39"/>
                      </w:tcPr>
                      <w:p w14:paraId="576120D0" w14:textId="77777777" w:rsidR="00E82AF8" w:rsidRDefault="00E82AF8" w:rsidP="00DC73A7"/>
                      <w:p w14:paraId="4434A58D" w14:textId="77777777" w:rsidR="00E82AF8" w:rsidRDefault="00E82AF8" w:rsidP="00DC73A7"/>
                      <w:p w14:paraId="32BFF1D5" w14:textId="77777777" w:rsidR="00E82AF8" w:rsidRDefault="00E82AF8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7453">
                          <w:rPr>
                            <w:color w:val="FFFFFF" w:themeColor="background1"/>
                          </w:rPr>
                          <w:t>© The University of Texas at San Antonio | One UTSA Circle, San Antonio TX 78249 | Information: 210-458-4011 | UTSA Police: 210-458-4242</w:t>
                        </w:r>
                      </w:p>
                    </w:tc>
                    <w:tc>
                      <w:tcPr>
                        <w:tcW w:w="3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50E39"/>
                      </w:tcPr>
                      <w:p w14:paraId="08AD4988" w14:textId="77777777" w:rsidR="00E82AF8" w:rsidRDefault="00516B3A" w:rsidP="00DC73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pict w14:anchorId="2045C0BD">
                            <v:shape id="_x0000_i1029" type="#_x0000_t75" style="width:181.2pt;height:54.6pt">
                              <v:imagedata r:id="rId22" o:title="footer-logo"/>
                            </v:shape>
                          </w:pict>
                        </w:r>
                      </w:p>
                      <w:p w14:paraId="7AEA8F04" w14:textId="77777777" w:rsidR="00E82AF8" w:rsidRPr="00E82AF8" w:rsidRDefault="00E82AF8" w:rsidP="00E82AF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F5F3F3F" w14:textId="77777777" w:rsidR="00E82AF8" w:rsidRDefault="00E82AF8" w:rsidP="00DC73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8324B97" w14:textId="77777777" w:rsidR="00E82AF8" w:rsidRPr="00DC73A7" w:rsidRDefault="00E82AF8" w:rsidP="00DC73A7">
            <w:pPr>
              <w:rPr>
                <w:rFonts w:ascii="Times New Roman" w:hAnsi="Times New Roman" w:cs="Times New Roman"/>
              </w:rPr>
            </w:pPr>
          </w:p>
        </w:tc>
      </w:tr>
    </w:tbl>
    <w:p w14:paraId="240DB04A" w14:textId="77777777" w:rsidR="009A3F25" w:rsidRPr="00DC73A7" w:rsidRDefault="009A3F25" w:rsidP="00DC73A7">
      <w:pPr>
        <w:rPr>
          <w:rFonts w:ascii="Times New Roman" w:hAnsi="Times New Roman" w:cs="Times New Roman"/>
        </w:rPr>
      </w:pPr>
    </w:p>
    <w:sectPr w:rsidR="009A3F25" w:rsidRPr="00DC73A7" w:rsidSect="002D222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229"/>
    <w:rsid w:val="00183E3C"/>
    <w:rsid w:val="002D2229"/>
    <w:rsid w:val="00334793"/>
    <w:rsid w:val="003E21AA"/>
    <w:rsid w:val="00477453"/>
    <w:rsid w:val="00516B3A"/>
    <w:rsid w:val="00594B12"/>
    <w:rsid w:val="005A7808"/>
    <w:rsid w:val="006C394E"/>
    <w:rsid w:val="006D265E"/>
    <w:rsid w:val="00751B58"/>
    <w:rsid w:val="008778AF"/>
    <w:rsid w:val="008B0702"/>
    <w:rsid w:val="008D61E8"/>
    <w:rsid w:val="0090035F"/>
    <w:rsid w:val="0095696B"/>
    <w:rsid w:val="009A3F25"/>
    <w:rsid w:val="009C6742"/>
    <w:rsid w:val="00C757D2"/>
    <w:rsid w:val="00D82424"/>
    <w:rsid w:val="00DB3210"/>
    <w:rsid w:val="00DC73A7"/>
    <w:rsid w:val="00E12EB0"/>
    <w:rsid w:val="00E421CE"/>
    <w:rsid w:val="00E82AF8"/>
    <w:rsid w:val="00FC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894F"/>
  <w15:docId w15:val="{C4057AE8-27C5-46D8-AFF3-AB9F33A1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94B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94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594B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594B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C394E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9003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16B3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6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uminvedant.docx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paisano-online.com/news-articles/business-students-get-hands-experience-bestfes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usiness.utsa.edu/graduate/infosessions.aspx" TargetMode="External"/><Relationship Id="rId7" Type="http://schemas.openxmlformats.org/officeDocument/2006/relationships/hyperlink" Target="UTSA_Research%20Ankita.docx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business.utsa.edu/news/2017/frost_gomez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business.utsa.edu/news/2017/cspd.aspx" TargetMode="External"/><Relationship Id="rId20" Type="http://schemas.openxmlformats.org/officeDocument/2006/relationships/hyperlink" Target="http://conta.cc/2D2v2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0.%20HomeReference_Aishwarya.docx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business.utsa.edu/news/2017/social_ventures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business.utsa.edu/cspd/workshops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WebPage.%20Aman.docx" TargetMode="External"/><Relationship Id="rId14" Type="http://schemas.openxmlformats.org/officeDocument/2006/relationships/hyperlink" Target="http://business.utsa.edu/news/2017/basrai.aspx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352A-A8A2-4C4A-9EDA-26970F0E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mhatre</dc:creator>
  <cp:lastModifiedBy>Vedant Kulkarni</cp:lastModifiedBy>
  <cp:revision>7</cp:revision>
  <dcterms:created xsi:type="dcterms:W3CDTF">2018-01-27T02:47:00Z</dcterms:created>
  <dcterms:modified xsi:type="dcterms:W3CDTF">2018-02-12T22:06:00Z</dcterms:modified>
</cp:coreProperties>
</file>